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AH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VIJIAMURALEE A/L KARUPAY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10210632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162900000505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003118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3,270.3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VIJIAMURALEE A/L KARUPAY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10210632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28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lhus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28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